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E3" w:rsidRPr="0057405B" w:rsidRDefault="0057405B" w:rsidP="0057405B">
      <w:pPr>
        <w:jc w:val="center"/>
        <w:rPr>
          <w:rFonts w:asciiTheme="majorBidi" w:hAnsiTheme="majorBidi" w:cstheme="majorBidi"/>
          <w:sz w:val="44"/>
          <w:szCs w:val="44"/>
          <w:u w:val="single"/>
          <w:rtl/>
          <w:lang w:bidi="ar-IQ"/>
        </w:rPr>
      </w:pPr>
      <w:r>
        <w:rPr>
          <w:rFonts w:asciiTheme="majorBidi" w:hAnsiTheme="majorBidi" w:cstheme="majorBidi" w:hint="cs"/>
          <w:sz w:val="44"/>
          <w:szCs w:val="44"/>
          <w:u w:val="single"/>
          <w:rtl/>
          <w:lang w:bidi="ar-IQ"/>
        </w:rPr>
        <w:t>مصطلحات الطبية</w:t>
      </w:r>
    </w:p>
    <w:tbl>
      <w:tblPr>
        <w:tblStyle w:val="TableGrid"/>
        <w:tblW w:w="0" w:type="auto"/>
        <w:tblLook w:val="04A0"/>
      </w:tblPr>
      <w:tblGrid>
        <w:gridCol w:w="2567"/>
        <w:gridCol w:w="2850"/>
        <w:gridCol w:w="267"/>
        <w:gridCol w:w="2171"/>
        <w:gridCol w:w="2828"/>
      </w:tblGrid>
      <w:tr w:rsidR="003359E3" w:rsidRPr="00CB367D" w:rsidTr="00306EAC">
        <w:tc>
          <w:tcPr>
            <w:tcW w:w="2628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ربي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كليزي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ربي</w:t>
            </w:r>
          </w:p>
        </w:tc>
        <w:tc>
          <w:tcPr>
            <w:tcW w:w="2898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كليزي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fever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حُمَّى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vAlign w:val="center"/>
          </w:tcPr>
          <w:p w:rsidR="003359E3" w:rsidRPr="004A6AC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سيجار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cigar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cold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برود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سيجارة</w:t>
            </w:r>
          </w:p>
        </w:tc>
        <w:tc>
          <w:tcPr>
            <w:tcW w:w="2898" w:type="dxa"/>
            <w:vAlign w:val="center"/>
          </w:tcPr>
          <w:p w:rsidR="003359E3" w:rsidRPr="004A6AC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cigarett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cough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سُعال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إنفلونزا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flu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runny nos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مزكوم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vAlign w:val="center"/>
          </w:tcPr>
          <w:p w:rsidR="003359E3" w:rsidRPr="004A6AC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معجون الأسنان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othpast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healthy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صحّي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طبّ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dicine</w:t>
            </w:r>
          </w:p>
        </w:tc>
      </w:tr>
      <w:tr w:rsidR="003359E3" w:rsidRPr="00CB367D" w:rsidTr="00306EAC">
        <w:trPr>
          <w:trHeight w:val="431"/>
        </w:trPr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weak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حب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pill</w:t>
            </w:r>
          </w:p>
        </w:tc>
      </w:tr>
      <w:tr w:rsidR="003359E3" w:rsidRPr="00CB367D" w:rsidTr="00306EAC">
        <w:trPr>
          <w:trHeight w:val="431"/>
        </w:trPr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trong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قوي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صابون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A6AC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oap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spong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إسفنج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ممرض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nurs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bath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حمّام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طبيب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doctor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shav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حَلْق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أسنان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dentist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shave oneself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حَلْق نفسه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عُطاسِ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sneez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hower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دُش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تَثَائُب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yawn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razor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شفرة الحلاق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تَمَخُّط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blow one`s nos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toothbrush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فرشاة الأسنان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قَشْط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scrap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lipstick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أحمر الشفاه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صحّي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hygienic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perfum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عطر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صيدلي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pharmacy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towel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إسْتِنْشاق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غَسْل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wash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sampl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عيّن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شامبو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hampoo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urin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بول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عكاز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crutch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blood test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فحص الدَمّ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خَنْق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chok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blood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دمّ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شُعُور نفسه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feel oneself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breathing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تنفّس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حقن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n injection</w:t>
            </w:r>
          </w:p>
        </w:tc>
      </w:tr>
      <w:tr w:rsidR="003359E3" w:rsidRPr="00CB367D" w:rsidTr="00306EAC">
        <w:trPr>
          <w:trHeight w:val="467"/>
        </w:trPr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beat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ضرب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نبض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puls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heart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قلب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ضغط الشرياني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rterial pressur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stethoscope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سماع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حقن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syring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n infection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عدوى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ضماد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bandage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fertility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خصوب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هبوط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drop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n incubation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إحتضان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عِلْم الأشع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radiography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treat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مُعَالَجَ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وصفة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prescription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shock</w:t>
            </w:r>
          </w:p>
        </w:tc>
        <w:tc>
          <w:tcPr>
            <w:tcW w:w="297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صدم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معدي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contagious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defecation</w:t>
            </w:r>
          </w:p>
        </w:tc>
        <w:tc>
          <w:tcPr>
            <w:tcW w:w="2970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لية الإخراج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فَقْد الوزنِ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lose weight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stomach</w:t>
            </w:r>
          </w:p>
        </w:tc>
        <w:tc>
          <w:tcPr>
            <w:tcW w:w="2970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دة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لتَعافي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recover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  <w:t>distended – bloated</w:t>
            </w:r>
          </w:p>
        </w:tc>
        <w:tc>
          <w:tcPr>
            <w:tcW w:w="2970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تفخ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ِكي يَكُونَ مريضَ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to be ill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pass stools</w:t>
            </w:r>
          </w:p>
        </w:tc>
        <w:tc>
          <w:tcPr>
            <w:tcW w:w="2970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خراج الفضلات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فيروس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virus</w:t>
            </w:r>
          </w:p>
        </w:tc>
      </w:tr>
      <w:tr w:rsidR="003359E3" w:rsidRPr="00CB367D" w:rsidTr="00306EAC">
        <w:tc>
          <w:tcPr>
            <w:tcW w:w="2628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skin rash</w:t>
            </w:r>
          </w:p>
        </w:tc>
        <w:tc>
          <w:tcPr>
            <w:tcW w:w="2970" w:type="dxa"/>
          </w:tcPr>
          <w:p w:rsidR="003359E3" w:rsidRPr="009C3B56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3B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فح جلدي</w:t>
            </w:r>
          </w:p>
        </w:tc>
        <w:tc>
          <w:tcPr>
            <w:tcW w:w="270" w:type="dxa"/>
            <w:shd w:val="clear" w:color="auto" w:fill="8DB3E2" w:themeFill="text2" w:themeFillTint="66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مرض</w:t>
            </w:r>
          </w:p>
        </w:tc>
        <w:tc>
          <w:tcPr>
            <w:tcW w:w="2898" w:type="dxa"/>
          </w:tcPr>
          <w:p w:rsidR="003359E3" w:rsidRPr="00CB367D" w:rsidRDefault="003359E3" w:rsidP="00306E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B367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 disease</w:t>
            </w:r>
          </w:p>
        </w:tc>
      </w:tr>
    </w:tbl>
    <w:p w:rsidR="00CA4F4D" w:rsidRPr="00CA4F4D" w:rsidRDefault="00CA4F4D" w:rsidP="00CA4F4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  <w:lang w:bidi="ar-IQ"/>
        </w:rPr>
      </w:pPr>
      <w:r w:rsidRPr="00CA4F4D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  <w:lang w:bidi="ar-IQ"/>
        </w:rPr>
        <w:t>نسألكم الدعاء</w:t>
      </w:r>
      <w:r w:rsidR="00FC4DF7"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IQ"/>
        </w:rPr>
        <w:t xml:space="preserve">     تحياتي امجد العراقي</w:t>
      </w:r>
    </w:p>
    <w:sectPr w:rsidR="00CA4F4D" w:rsidRPr="00CA4F4D" w:rsidSect="00020821">
      <w:pgSz w:w="11907" w:h="16839" w:code="9"/>
      <w:pgMar w:top="720" w:right="720" w:bottom="720" w:left="720" w:header="720" w:footer="720" w:gutter="0"/>
      <w:pgBorders w:offsetFrom="page">
        <w:top w:val="decoArchColor" w:sz="5" w:space="24" w:color="auto"/>
        <w:left w:val="decoArchColor" w:sz="5" w:space="24" w:color="auto"/>
        <w:bottom w:val="decoArchColor" w:sz="5" w:space="24" w:color="auto"/>
        <w:right w:val="decoArchColor" w:sz="5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79D"/>
    <w:rsid w:val="00020821"/>
    <w:rsid w:val="0007779D"/>
    <w:rsid w:val="001C5730"/>
    <w:rsid w:val="00241F24"/>
    <w:rsid w:val="002F7ECD"/>
    <w:rsid w:val="003359E3"/>
    <w:rsid w:val="00417241"/>
    <w:rsid w:val="0042684B"/>
    <w:rsid w:val="00426B55"/>
    <w:rsid w:val="0057405B"/>
    <w:rsid w:val="005773B5"/>
    <w:rsid w:val="005C7B84"/>
    <w:rsid w:val="005F7E52"/>
    <w:rsid w:val="00650E41"/>
    <w:rsid w:val="006A3699"/>
    <w:rsid w:val="00847B95"/>
    <w:rsid w:val="008B2CA4"/>
    <w:rsid w:val="009C3B56"/>
    <w:rsid w:val="009D25CD"/>
    <w:rsid w:val="00A13693"/>
    <w:rsid w:val="00A203D5"/>
    <w:rsid w:val="00A26AC1"/>
    <w:rsid w:val="00A27F16"/>
    <w:rsid w:val="00A74482"/>
    <w:rsid w:val="00B201A5"/>
    <w:rsid w:val="00B3312C"/>
    <w:rsid w:val="00C81751"/>
    <w:rsid w:val="00CA4F4D"/>
    <w:rsid w:val="00CB367D"/>
    <w:rsid w:val="00CB5392"/>
    <w:rsid w:val="00E63764"/>
    <w:rsid w:val="00F54195"/>
    <w:rsid w:val="00FC4DF7"/>
    <w:rsid w:val="00FC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B8E-C322-43CE-80D5-C49E5FD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37</cp:revision>
  <cp:lastPrinted>2012-10-02T06:50:00Z</cp:lastPrinted>
  <dcterms:created xsi:type="dcterms:W3CDTF">2012-10-02T06:06:00Z</dcterms:created>
  <dcterms:modified xsi:type="dcterms:W3CDTF">2012-10-02T07:04:00Z</dcterms:modified>
</cp:coreProperties>
</file>